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22FB12D4" w:rsidR="00CE13D3" w:rsidRPr="008F2043" w:rsidRDefault="00483CE8" w:rsidP="00483CE8">
      <w:pPr>
        <w:pStyle w:val="Tekstpodstawowy"/>
        <w:ind w:left="-426" w:right="-506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483CE8">
        <w:rPr>
          <w:rFonts w:asciiTheme="minorHAnsi" w:hAnsiTheme="minorHAnsi" w:cstheme="minorHAnsi"/>
          <w:b/>
          <w:sz w:val="28"/>
          <w:lang w:val="pl-PL"/>
        </w:rPr>
        <w:t xml:space="preserve">Rozbudowa ul. Szkolnej na odcinku od ul. Ciechocińskiej do ul. 8-go Marca w </w:t>
      </w:r>
      <w:proofErr w:type="spellStart"/>
      <w:r w:rsidRPr="00483CE8">
        <w:rPr>
          <w:rFonts w:asciiTheme="minorHAnsi" w:hAnsiTheme="minorHAnsi" w:cstheme="minorHAnsi"/>
          <w:b/>
          <w:sz w:val="28"/>
          <w:lang w:val="pl-PL"/>
        </w:rPr>
        <w:t>Złotorii</w:t>
      </w:r>
      <w:proofErr w:type="spellEnd"/>
      <w:r w:rsidRPr="00483CE8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58E0C6A5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483CE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3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46C5A996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C1438">
        <w:rPr>
          <w:rFonts w:eastAsia="Arial"/>
        </w:rPr>
        <w:t>13 lutego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04ADB4E5" w:rsidR="00CE13D3" w:rsidRPr="008F204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483CE8">
        <w:t>3</w:t>
      </w:r>
      <w:r w:rsidR="008C1438" w:rsidRPr="008C1438">
        <w:t>.2025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3514C82B" w14:textId="7F57E398" w:rsidR="0091591A" w:rsidRPr="00632468" w:rsidRDefault="0091591A" w:rsidP="0091591A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</w:t>
      </w:r>
      <w:r w:rsidR="00986F7D">
        <w:rPr>
          <w:rFonts w:asciiTheme="minorHAnsi" w:hAnsiTheme="minorHAnsi" w:cstheme="minorHAnsi"/>
          <w:b/>
          <w:sz w:val="22"/>
          <w:szCs w:val="20"/>
        </w:rPr>
        <w:t xml:space="preserve">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794FF1A9" w14:textId="77777777" w:rsidR="0091591A" w:rsidRDefault="0091591A" w:rsidP="0091591A">
      <w:pPr>
        <w:rPr>
          <w:rFonts w:ascii="Arial" w:eastAsia="Arial" w:hAnsi="Arial"/>
          <w:b/>
          <w:sz w:val="18"/>
          <w:szCs w:val="18"/>
        </w:rPr>
      </w:pPr>
    </w:p>
    <w:p w14:paraId="0AF6CAA5" w14:textId="6F8B512A" w:rsidR="0091591A" w:rsidRPr="00714DF5" w:rsidRDefault="0091591A" w:rsidP="0091591A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>
        <w:rPr>
          <w:rFonts w:ascii="Arial" w:eastAsia="Arial" w:hAnsi="Arial" w:cs="Arial"/>
          <w:b/>
          <w:color w:val="000000"/>
          <w:lang w:eastAsia="pl-PL" w:bidi="pl-PL"/>
        </w:rPr>
        <w:t>18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>
        <w:rPr>
          <w:rFonts w:ascii="Arial" w:eastAsia="Arial" w:hAnsi="Arial" w:cs="Arial"/>
          <w:b/>
          <w:color w:val="000000"/>
          <w:lang w:eastAsia="pl-PL" w:bidi="pl-PL"/>
        </w:rPr>
        <w:t>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38C8E54C" w14:textId="77777777" w:rsidR="0091591A" w:rsidRDefault="0091591A" w:rsidP="0091591A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0E1167C8" w14:textId="5C3F007C" w:rsidR="0091591A" w:rsidRPr="00714DF5" w:rsidRDefault="0091591A" w:rsidP="0091591A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>
        <w:rPr>
          <w:rFonts w:ascii="Arial" w:eastAsia="Arial" w:hAnsi="Arial" w:cs="Arial"/>
          <w:b/>
          <w:color w:val="000000"/>
          <w:lang w:eastAsia="pl-PL" w:bidi="pl-PL"/>
        </w:rPr>
        <w:t>18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>
        <w:rPr>
          <w:rFonts w:ascii="Arial" w:eastAsia="Arial" w:hAnsi="Arial" w:cs="Arial"/>
          <w:b/>
          <w:color w:val="000000"/>
          <w:lang w:eastAsia="pl-PL" w:bidi="pl-PL"/>
        </w:rPr>
        <w:t>2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4CC72EF5" w14:textId="77777777" w:rsidR="0091591A" w:rsidRDefault="0091591A" w:rsidP="0091591A">
      <w:pPr>
        <w:rPr>
          <w:rFonts w:ascii="Arial" w:eastAsia="Arial" w:hAnsi="Arial"/>
          <w:i/>
          <w:sz w:val="18"/>
          <w:szCs w:val="18"/>
        </w:rPr>
      </w:pPr>
    </w:p>
    <w:p w14:paraId="10615BE7" w14:textId="1354CBF0" w:rsidR="0091591A" w:rsidRPr="00632468" w:rsidRDefault="0091591A" w:rsidP="0091591A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 w:rsidR="00986F7D"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020F59CE" w14:textId="77777777" w:rsidR="0091591A" w:rsidRDefault="0091591A" w:rsidP="0091591A">
      <w:pPr>
        <w:rPr>
          <w:rFonts w:ascii="Arial" w:eastAsia="Arial" w:hAnsi="Arial"/>
          <w:i/>
          <w:sz w:val="18"/>
          <w:szCs w:val="18"/>
        </w:rPr>
      </w:pPr>
    </w:p>
    <w:p w14:paraId="21F4DFBF" w14:textId="7C2DB803" w:rsidR="0091591A" w:rsidRPr="002F3454" w:rsidRDefault="0091591A" w:rsidP="0091591A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19.03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4A3866CC" w14:textId="77777777" w:rsidR="0091591A" w:rsidRPr="00954A3C" w:rsidRDefault="0091591A" w:rsidP="0091591A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0CC8ABB" w14:textId="77777777" w:rsidR="0091591A" w:rsidRPr="000711CB" w:rsidRDefault="0091591A" w:rsidP="0091591A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71F313FA" w14:textId="77777777" w:rsidR="0091591A" w:rsidRPr="00BE1EBB" w:rsidRDefault="0091591A" w:rsidP="0091591A">
      <w:pPr>
        <w:jc w:val="both"/>
      </w:pPr>
      <w:r>
        <w:t xml:space="preserve">Zamawiający załącza SWZ uwzględniający dokonane zmiany. </w:t>
      </w:r>
    </w:p>
    <w:p w14:paraId="1B60CC26" w14:textId="0D0500CC" w:rsidR="00B73BC8" w:rsidRDefault="00B73BC8" w:rsidP="008C1438">
      <w:pPr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F4F0C" w14:textId="77777777" w:rsidR="009B69B7" w:rsidRDefault="009B69B7" w:rsidP="005841E8">
      <w:pPr>
        <w:spacing w:after="0" w:line="240" w:lineRule="auto"/>
      </w:pPr>
      <w:r>
        <w:separator/>
      </w:r>
    </w:p>
  </w:endnote>
  <w:endnote w:type="continuationSeparator" w:id="0">
    <w:p w14:paraId="187697AE" w14:textId="77777777" w:rsidR="009B69B7" w:rsidRDefault="009B69B7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AD09" w14:textId="77777777" w:rsidR="009B69B7" w:rsidRDefault="009B69B7" w:rsidP="005841E8">
      <w:pPr>
        <w:spacing w:after="0" w:line="240" w:lineRule="auto"/>
      </w:pPr>
      <w:r>
        <w:separator/>
      </w:r>
    </w:p>
  </w:footnote>
  <w:footnote w:type="continuationSeparator" w:id="0">
    <w:p w14:paraId="76EF8335" w14:textId="77777777" w:rsidR="009B69B7" w:rsidRDefault="009B69B7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C178BA3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A42E4"/>
    <w:rsid w:val="000D280D"/>
    <w:rsid w:val="000E3AE5"/>
    <w:rsid w:val="000F491B"/>
    <w:rsid w:val="0010403F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3CE8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32BF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1591A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6F7D"/>
    <w:rsid w:val="0099046B"/>
    <w:rsid w:val="0099139D"/>
    <w:rsid w:val="00995FAE"/>
    <w:rsid w:val="009A24DE"/>
    <w:rsid w:val="009A71D7"/>
    <w:rsid w:val="009B69B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BF31CD"/>
    <w:rsid w:val="00C02EE9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E03E65"/>
    <w:rsid w:val="00E06F76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</cp:revision>
  <cp:lastPrinted>2024-09-23T19:54:00Z</cp:lastPrinted>
  <dcterms:created xsi:type="dcterms:W3CDTF">2025-02-13T10:19:00Z</dcterms:created>
  <dcterms:modified xsi:type="dcterms:W3CDTF">2025-02-13T10:53:00Z</dcterms:modified>
</cp:coreProperties>
</file>